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E9" w:rsidRPr="00927FA7" w:rsidRDefault="005C23E9" w:rsidP="002C54C4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FA7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664F81" w:rsidRPr="00927FA7" w:rsidRDefault="0001207E" w:rsidP="005C23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3970</wp:posOffset>
            </wp:positionV>
            <wp:extent cx="1323975" cy="1724025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FA7" w:rsidRPr="00927FA7">
        <w:rPr>
          <w:rFonts w:ascii="Times New Roman" w:hAnsi="Times New Roman" w:cs="Times New Roman"/>
          <w:b/>
          <w:sz w:val="24"/>
          <w:szCs w:val="24"/>
        </w:rPr>
        <w:t>ARNI</w:t>
      </w:r>
      <w:r w:rsidR="009E683D" w:rsidRPr="00927F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23E9" w:rsidRPr="00927FA7">
        <w:rPr>
          <w:rFonts w:ascii="Times New Roman" w:hAnsi="Times New Roman" w:cs="Times New Roman"/>
          <w:sz w:val="24"/>
          <w:szCs w:val="24"/>
        </w:rPr>
        <w:t xml:space="preserve">lahir </w:t>
      </w:r>
      <w:r w:rsidR="003B4EED" w:rsidRPr="00927FA7">
        <w:rPr>
          <w:rFonts w:ascii="Times New Roman" w:hAnsi="Times New Roman" w:cs="Times New Roman"/>
          <w:sz w:val="24"/>
          <w:szCs w:val="24"/>
        </w:rPr>
        <w:t xml:space="preserve">di </w:t>
      </w:r>
      <w:r w:rsidR="00927FA7" w:rsidRPr="00927FA7">
        <w:rPr>
          <w:rFonts w:ascii="Times New Roman" w:hAnsi="Times New Roman" w:cs="Times New Roman"/>
          <w:sz w:val="24"/>
          <w:szCs w:val="24"/>
        </w:rPr>
        <w:t xml:space="preserve">Polmas </w:t>
      </w:r>
      <w:r w:rsidR="005C23E9" w:rsidRPr="00927FA7"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927FA7" w:rsidRPr="00927FA7">
        <w:rPr>
          <w:rFonts w:ascii="Times New Roman" w:hAnsi="Times New Roman" w:cs="Times New Roman"/>
          <w:sz w:val="24"/>
          <w:szCs w:val="24"/>
        </w:rPr>
        <w:t xml:space="preserve">10 Oktober </w:t>
      </w:r>
      <w:r w:rsidR="005C23E9" w:rsidRPr="00927FA7">
        <w:rPr>
          <w:rFonts w:ascii="Times New Roman" w:hAnsi="Times New Roman" w:cs="Times New Roman"/>
          <w:sz w:val="24"/>
          <w:szCs w:val="24"/>
        </w:rPr>
        <w:t>19</w:t>
      </w:r>
      <w:r w:rsidR="00927FA7" w:rsidRPr="00927FA7">
        <w:rPr>
          <w:rFonts w:ascii="Times New Roman" w:hAnsi="Times New Roman" w:cs="Times New Roman"/>
          <w:sz w:val="24"/>
          <w:szCs w:val="24"/>
        </w:rPr>
        <w:t>65</w:t>
      </w:r>
      <w:r w:rsidR="005C23E9" w:rsidRPr="00927FA7">
        <w:rPr>
          <w:rFonts w:ascii="Times New Roman" w:hAnsi="Times New Roman" w:cs="Times New Roman"/>
          <w:sz w:val="24"/>
          <w:szCs w:val="24"/>
        </w:rPr>
        <w:t xml:space="preserve">. Lahir sebagai anak </w:t>
      </w:r>
      <w:r w:rsidR="00927FA7" w:rsidRPr="00927FA7">
        <w:rPr>
          <w:rFonts w:ascii="Times New Roman" w:hAnsi="Times New Roman" w:cs="Times New Roman"/>
          <w:sz w:val="24"/>
          <w:szCs w:val="24"/>
        </w:rPr>
        <w:t xml:space="preserve">bungsu </w:t>
      </w:r>
      <w:r w:rsidR="005C23E9" w:rsidRPr="00927FA7">
        <w:rPr>
          <w:rFonts w:ascii="Times New Roman" w:hAnsi="Times New Roman" w:cs="Times New Roman"/>
          <w:sz w:val="24"/>
          <w:szCs w:val="24"/>
        </w:rPr>
        <w:t xml:space="preserve">dari </w:t>
      </w:r>
      <w:r w:rsidR="00927FA7" w:rsidRPr="00927FA7">
        <w:rPr>
          <w:rFonts w:ascii="Times New Roman" w:hAnsi="Times New Roman" w:cs="Times New Roman"/>
          <w:sz w:val="24"/>
          <w:szCs w:val="24"/>
        </w:rPr>
        <w:t xml:space="preserve">duabelas </w:t>
      </w:r>
      <w:r w:rsidR="009E683D" w:rsidRPr="00927FA7">
        <w:rPr>
          <w:rFonts w:ascii="Times New Roman" w:hAnsi="Times New Roman" w:cs="Times New Roman"/>
          <w:sz w:val="24"/>
          <w:szCs w:val="24"/>
        </w:rPr>
        <w:t xml:space="preserve">bersaudara pasangan </w:t>
      </w:r>
      <w:r w:rsidR="00927FA7" w:rsidRPr="00927FA7">
        <w:rPr>
          <w:rFonts w:ascii="Times New Roman" w:hAnsi="Times New Roman" w:cs="Times New Roman"/>
          <w:sz w:val="24"/>
          <w:szCs w:val="24"/>
        </w:rPr>
        <w:t xml:space="preserve">Alm. Kalewa (Ayah) </w:t>
      </w:r>
      <w:r w:rsidR="00490C62" w:rsidRPr="00927FA7">
        <w:rPr>
          <w:rFonts w:ascii="Times New Roman" w:hAnsi="Times New Roman" w:cs="Times New Roman"/>
          <w:sz w:val="24"/>
          <w:szCs w:val="24"/>
        </w:rPr>
        <w:t xml:space="preserve">dan </w:t>
      </w:r>
      <w:r w:rsidR="00927FA7" w:rsidRPr="00927FA7">
        <w:rPr>
          <w:rFonts w:ascii="Times New Roman" w:hAnsi="Times New Roman" w:cs="Times New Roman"/>
          <w:sz w:val="24"/>
          <w:szCs w:val="24"/>
        </w:rPr>
        <w:t>Martha (Ibu)</w:t>
      </w:r>
      <w:r w:rsidR="005C23E9" w:rsidRPr="00927FA7">
        <w:rPr>
          <w:rFonts w:ascii="Times New Roman" w:hAnsi="Times New Roman" w:cs="Times New Roman"/>
          <w:sz w:val="24"/>
          <w:szCs w:val="24"/>
        </w:rPr>
        <w:t xml:space="preserve">. Penulis menempuh pendidikan </w:t>
      </w:r>
      <w:r w:rsidR="003B4EED">
        <w:rPr>
          <w:rFonts w:ascii="Times New Roman" w:hAnsi="Times New Roman" w:cs="Times New Roman"/>
          <w:sz w:val="24"/>
          <w:szCs w:val="24"/>
          <w:lang w:val="en-US"/>
        </w:rPr>
        <w:t xml:space="preserve">dasar </w:t>
      </w:r>
      <w:r w:rsidR="00927FA7" w:rsidRPr="00927FA7">
        <w:rPr>
          <w:rFonts w:ascii="Times New Roman" w:hAnsi="Times New Roman" w:cs="Times New Roman"/>
          <w:sz w:val="24"/>
          <w:szCs w:val="24"/>
        </w:rPr>
        <w:t xml:space="preserve">pada tahun 1971 </w:t>
      </w:r>
      <w:r w:rsidR="00025262" w:rsidRPr="00927FA7">
        <w:rPr>
          <w:rFonts w:ascii="Times New Roman" w:hAnsi="Times New Roman" w:cs="Times New Roman"/>
          <w:sz w:val="24"/>
          <w:szCs w:val="24"/>
        </w:rPr>
        <w:t xml:space="preserve">di </w:t>
      </w:r>
      <w:r w:rsidR="005C23E9" w:rsidRPr="00927FA7">
        <w:rPr>
          <w:rFonts w:ascii="Times New Roman" w:hAnsi="Times New Roman" w:cs="Times New Roman"/>
          <w:sz w:val="24"/>
          <w:szCs w:val="24"/>
        </w:rPr>
        <w:t xml:space="preserve">Sekolah Dasar </w:t>
      </w:r>
      <w:r w:rsidR="00927FA7" w:rsidRPr="00927FA7">
        <w:rPr>
          <w:rFonts w:ascii="Times New Roman" w:hAnsi="Times New Roman" w:cs="Times New Roman"/>
          <w:sz w:val="24"/>
          <w:szCs w:val="24"/>
        </w:rPr>
        <w:t xml:space="preserve">Kristen Kondosapata Makassar </w:t>
      </w:r>
      <w:r w:rsidR="005C23E9" w:rsidRPr="00927FA7">
        <w:rPr>
          <w:rFonts w:ascii="Times New Roman" w:hAnsi="Times New Roman" w:cs="Times New Roman"/>
          <w:sz w:val="24"/>
          <w:szCs w:val="24"/>
        </w:rPr>
        <w:t>dan tamat 19</w:t>
      </w:r>
      <w:r w:rsidR="00927FA7" w:rsidRPr="00927FA7">
        <w:rPr>
          <w:rFonts w:ascii="Times New Roman" w:hAnsi="Times New Roman" w:cs="Times New Roman"/>
          <w:sz w:val="24"/>
          <w:szCs w:val="24"/>
        </w:rPr>
        <w:t>77</w:t>
      </w:r>
      <w:r w:rsidR="005C23E9" w:rsidRPr="00927FA7">
        <w:rPr>
          <w:rFonts w:ascii="Times New Roman" w:hAnsi="Times New Roman" w:cs="Times New Roman"/>
          <w:sz w:val="24"/>
          <w:szCs w:val="24"/>
        </w:rPr>
        <w:t xml:space="preserve">. Pada tahun </w:t>
      </w:r>
      <w:r w:rsidR="00025262" w:rsidRPr="00927FA7">
        <w:rPr>
          <w:rFonts w:ascii="Times New Roman" w:hAnsi="Times New Roman" w:cs="Times New Roman"/>
          <w:sz w:val="24"/>
          <w:szCs w:val="24"/>
        </w:rPr>
        <w:t>19</w:t>
      </w:r>
      <w:r w:rsidR="00927FA7" w:rsidRPr="00927FA7">
        <w:rPr>
          <w:rFonts w:ascii="Times New Roman" w:hAnsi="Times New Roman" w:cs="Times New Roman"/>
          <w:sz w:val="24"/>
          <w:szCs w:val="24"/>
        </w:rPr>
        <w:t>77</w:t>
      </w:r>
      <w:r w:rsidR="00025262" w:rsidRPr="00927FA7">
        <w:rPr>
          <w:rFonts w:ascii="Times New Roman" w:hAnsi="Times New Roman" w:cs="Times New Roman"/>
          <w:sz w:val="24"/>
          <w:szCs w:val="24"/>
        </w:rPr>
        <w:t xml:space="preserve">, </w:t>
      </w:r>
      <w:r w:rsidR="005C23E9" w:rsidRPr="00927FA7">
        <w:rPr>
          <w:rFonts w:ascii="Times New Roman" w:hAnsi="Times New Roman" w:cs="Times New Roman"/>
          <w:sz w:val="24"/>
          <w:szCs w:val="24"/>
        </w:rPr>
        <w:t xml:space="preserve">penulis </w:t>
      </w:r>
      <w:r w:rsidR="00025262" w:rsidRPr="00927FA7">
        <w:rPr>
          <w:rFonts w:ascii="Times New Roman" w:hAnsi="Times New Roman" w:cs="Times New Roman"/>
          <w:sz w:val="24"/>
          <w:szCs w:val="24"/>
        </w:rPr>
        <w:t xml:space="preserve">melanjutkan </w:t>
      </w:r>
      <w:r w:rsidR="005C23E9" w:rsidRPr="00927FA7">
        <w:rPr>
          <w:rFonts w:ascii="Times New Roman" w:hAnsi="Times New Roman" w:cs="Times New Roman"/>
          <w:sz w:val="24"/>
          <w:szCs w:val="24"/>
        </w:rPr>
        <w:t xml:space="preserve">pendidikan di Sekolah </w:t>
      </w:r>
      <w:r w:rsidR="00025262" w:rsidRPr="00927FA7">
        <w:rPr>
          <w:rFonts w:ascii="Times New Roman" w:hAnsi="Times New Roman" w:cs="Times New Roman"/>
          <w:sz w:val="24"/>
          <w:szCs w:val="24"/>
        </w:rPr>
        <w:t xml:space="preserve">Menengah </w:t>
      </w:r>
      <w:r w:rsidR="005C23E9" w:rsidRPr="00927FA7">
        <w:rPr>
          <w:rFonts w:ascii="Times New Roman" w:hAnsi="Times New Roman" w:cs="Times New Roman"/>
          <w:sz w:val="24"/>
          <w:szCs w:val="24"/>
        </w:rPr>
        <w:t>Pertama</w:t>
      </w:r>
      <w:r w:rsidR="00025262" w:rsidRPr="00927FA7">
        <w:rPr>
          <w:rFonts w:ascii="Times New Roman" w:hAnsi="Times New Roman" w:cs="Times New Roman"/>
          <w:sz w:val="24"/>
          <w:szCs w:val="24"/>
        </w:rPr>
        <w:t xml:space="preserve"> (SMP) </w:t>
      </w:r>
      <w:r w:rsidR="00927FA7" w:rsidRPr="00927FA7">
        <w:rPr>
          <w:rFonts w:ascii="Times New Roman" w:hAnsi="Times New Roman" w:cs="Times New Roman"/>
          <w:sz w:val="24"/>
          <w:szCs w:val="24"/>
        </w:rPr>
        <w:t xml:space="preserve">Katholik Messawa Polmas </w:t>
      </w:r>
      <w:r w:rsidR="005C23E9" w:rsidRPr="00927FA7">
        <w:rPr>
          <w:rFonts w:ascii="Times New Roman" w:hAnsi="Times New Roman" w:cs="Times New Roman"/>
          <w:sz w:val="24"/>
          <w:szCs w:val="24"/>
        </w:rPr>
        <w:t xml:space="preserve">dan tamat tahun </w:t>
      </w:r>
      <w:r w:rsidR="00927FA7" w:rsidRPr="00927FA7">
        <w:rPr>
          <w:rFonts w:ascii="Times New Roman" w:hAnsi="Times New Roman" w:cs="Times New Roman"/>
          <w:sz w:val="24"/>
          <w:szCs w:val="24"/>
        </w:rPr>
        <w:t>1981</w:t>
      </w:r>
      <w:r w:rsidR="005C23E9" w:rsidRPr="00927FA7">
        <w:rPr>
          <w:rFonts w:ascii="Times New Roman" w:hAnsi="Times New Roman" w:cs="Times New Roman"/>
          <w:sz w:val="24"/>
          <w:szCs w:val="24"/>
        </w:rPr>
        <w:t xml:space="preserve">, kemudian melanjutkan pendidikan di </w:t>
      </w:r>
      <w:r w:rsidR="00927FA7" w:rsidRPr="00927FA7">
        <w:rPr>
          <w:rFonts w:ascii="Times New Roman" w:hAnsi="Times New Roman" w:cs="Times New Roman"/>
          <w:sz w:val="24"/>
          <w:szCs w:val="24"/>
        </w:rPr>
        <w:t xml:space="preserve">Sekolah Pendidikan Guru (SPG) II Ujung Pandang </w:t>
      </w:r>
      <w:r w:rsidR="005C23E9" w:rsidRPr="00927FA7">
        <w:rPr>
          <w:rFonts w:ascii="Times New Roman" w:hAnsi="Times New Roman" w:cs="Times New Roman"/>
          <w:sz w:val="24"/>
          <w:szCs w:val="24"/>
        </w:rPr>
        <w:t xml:space="preserve">dan tamat tahun </w:t>
      </w:r>
      <w:r w:rsidR="00927FA7" w:rsidRPr="00927FA7">
        <w:rPr>
          <w:rFonts w:ascii="Times New Roman" w:hAnsi="Times New Roman" w:cs="Times New Roman"/>
          <w:sz w:val="24"/>
          <w:szCs w:val="24"/>
        </w:rPr>
        <w:t>1984</w:t>
      </w:r>
      <w:r w:rsidR="005C23E9" w:rsidRPr="00927FA7">
        <w:rPr>
          <w:rFonts w:ascii="Times New Roman" w:hAnsi="Times New Roman" w:cs="Times New Roman"/>
          <w:sz w:val="24"/>
          <w:szCs w:val="24"/>
        </w:rPr>
        <w:t xml:space="preserve">. </w:t>
      </w:r>
      <w:r w:rsidR="00927FA7" w:rsidRPr="00927FA7">
        <w:rPr>
          <w:rFonts w:ascii="Times New Roman" w:hAnsi="Times New Roman" w:cs="Times New Roman"/>
          <w:sz w:val="24"/>
          <w:szCs w:val="24"/>
        </w:rPr>
        <w:t xml:space="preserve">Tahun 1987, penulis dinyatakan lulus menjadi Calon Pegawai Negeri Sipil (CPNS) dan terangkat menjadi Pegawai Negeri Sipil pada tahun 1988 serta ditempatkan di Taman Kanak-kanak Among Siwa hingga sekarang. </w:t>
      </w:r>
      <w:r w:rsidR="00025262" w:rsidRPr="00927FA7">
        <w:rPr>
          <w:rFonts w:ascii="Times New Roman" w:hAnsi="Times New Roman" w:cs="Times New Roman"/>
          <w:sz w:val="24"/>
          <w:szCs w:val="24"/>
        </w:rPr>
        <w:t xml:space="preserve">Tahun </w:t>
      </w:r>
      <w:r w:rsidR="005C23E9" w:rsidRPr="00927FA7">
        <w:rPr>
          <w:rFonts w:ascii="Times New Roman" w:hAnsi="Times New Roman" w:cs="Times New Roman"/>
          <w:sz w:val="24"/>
          <w:szCs w:val="24"/>
        </w:rPr>
        <w:t>200</w:t>
      </w:r>
      <w:r w:rsidR="00927FA7" w:rsidRPr="00927FA7">
        <w:rPr>
          <w:rFonts w:ascii="Times New Roman" w:hAnsi="Times New Roman" w:cs="Times New Roman"/>
          <w:sz w:val="24"/>
          <w:szCs w:val="24"/>
        </w:rPr>
        <w:t>7</w:t>
      </w:r>
      <w:r w:rsidR="005C23E9" w:rsidRPr="00927FA7">
        <w:rPr>
          <w:rFonts w:ascii="Times New Roman" w:hAnsi="Times New Roman" w:cs="Times New Roman"/>
          <w:sz w:val="24"/>
          <w:szCs w:val="24"/>
        </w:rPr>
        <w:t>, penulis melanjutkan pendidikan Guru Sekolah Dasar program S1 pada Fakultas Ilmu Pendidikan U</w:t>
      </w:r>
      <w:r w:rsidR="00025262" w:rsidRPr="00927FA7">
        <w:rPr>
          <w:rFonts w:ascii="Times New Roman" w:hAnsi="Times New Roman" w:cs="Times New Roman"/>
          <w:sz w:val="24"/>
          <w:szCs w:val="24"/>
        </w:rPr>
        <w:t xml:space="preserve">niverstas Negeri Makassar (UNM) hingga sekarang. </w:t>
      </w:r>
    </w:p>
    <w:p w:rsidR="00025262" w:rsidRPr="00927FA7" w:rsidRDefault="00025262" w:rsidP="005C23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262" w:rsidRPr="00927FA7" w:rsidRDefault="00025262" w:rsidP="005C23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262" w:rsidRPr="00927FA7" w:rsidRDefault="00025262" w:rsidP="005C23E9">
      <w:pPr>
        <w:spacing w:line="480" w:lineRule="auto"/>
        <w:jc w:val="both"/>
      </w:pPr>
    </w:p>
    <w:sectPr w:rsidR="00025262" w:rsidRPr="00927FA7" w:rsidSect="00702AD3">
      <w:pgSz w:w="12191" w:h="16160"/>
      <w:pgMar w:top="2268" w:right="1701" w:bottom="1701" w:left="2268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41" w:rsidRDefault="00612741" w:rsidP="005C23E9">
      <w:pPr>
        <w:spacing w:after="0" w:line="240" w:lineRule="auto"/>
      </w:pPr>
      <w:r>
        <w:separator/>
      </w:r>
    </w:p>
  </w:endnote>
  <w:endnote w:type="continuationSeparator" w:id="1">
    <w:p w:rsidR="00612741" w:rsidRDefault="00612741" w:rsidP="005C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41" w:rsidRDefault="00612741" w:rsidP="005C23E9">
      <w:pPr>
        <w:spacing w:after="0" w:line="240" w:lineRule="auto"/>
      </w:pPr>
      <w:r>
        <w:separator/>
      </w:r>
    </w:p>
  </w:footnote>
  <w:footnote w:type="continuationSeparator" w:id="1">
    <w:p w:rsidR="00612741" w:rsidRDefault="00612741" w:rsidP="005C2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3E9"/>
    <w:rsid w:val="0001207E"/>
    <w:rsid w:val="00025262"/>
    <w:rsid w:val="0007605D"/>
    <w:rsid w:val="0008110B"/>
    <w:rsid w:val="000C01FF"/>
    <w:rsid w:val="0011254D"/>
    <w:rsid w:val="00181674"/>
    <w:rsid w:val="00211AC0"/>
    <w:rsid w:val="002172F3"/>
    <w:rsid w:val="002C54C4"/>
    <w:rsid w:val="003902BC"/>
    <w:rsid w:val="003B4EED"/>
    <w:rsid w:val="003B5971"/>
    <w:rsid w:val="003B6A3D"/>
    <w:rsid w:val="003D26BE"/>
    <w:rsid w:val="003E2923"/>
    <w:rsid w:val="00424449"/>
    <w:rsid w:val="00490C62"/>
    <w:rsid w:val="004C2B24"/>
    <w:rsid w:val="004D3F00"/>
    <w:rsid w:val="0052732F"/>
    <w:rsid w:val="005C23E9"/>
    <w:rsid w:val="005D3328"/>
    <w:rsid w:val="005F5E3D"/>
    <w:rsid w:val="00605A77"/>
    <w:rsid w:val="00612741"/>
    <w:rsid w:val="00630FA2"/>
    <w:rsid w:val="0066345E"/>
    <w:rsid w:val="00664F81"/>
    <w:rsid w:val="00702AD3"/>
    <w:rsid w:val="00774F31"/>
    <w:rsid w:val="007D3066"/>
    <w:rsid w:val="0084734F"/>
    <w:rsid w:val="008916F9"/>
    <w:rsid w:val="008C7DA8"/>
    <w:rsid w:val="008D5E73"/>
    <w:rsid w:val="00915EBD"/>
    <w:rsid w:val="00927FA7"/>
    <w:rsid w:val="009C14AE"/>
    <w:rsid w:val="009E140E"/>
    <w:rsid w:val="009E683D"/>
    <w:rsid w:val="00A96658"/>
    <w:rsid w:val="00B156D3"/>
    <w:rsid w:val="00B5187A"/>
    <w:rsid w:val="00C10F45"/>
    <w:rsid w:val="00C14874"/>
    <w:rsid w:val="00C26009"/>
    <w:rsid w:val="00CE0702"/>
    <w:rsid w:val="00D70806"/>
    <w:rsid w:val="00D827D6"/>
    <w:rsid w:val="00D91812"/>
    <w:rsid w:val="00DC6749"/>
    <w:rsid w:val="00EB1643"/>
    <w:rsid w:val="00EB5FCE"/>
    <w:rsid w:val="00F0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3E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E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7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7F95-16B0-487E-BA76-68FD8364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ire 4732z</cp:lastModifiedBy>
  <cp:revision>21</cp:revision>
  <cp:lastPrinted>2011-11-09T05:27:00Z</cp:lastPrinted>
  <dcterms:created xsi:type="dcterms:W3CDTF">2011-02-24T05:31:00Z</dcterms:created>
  <dcterms:modified xsi:type="dcterms:W3CDTF">2011-11-09T05:27:00Z</dcterms:modified>
</cp:coreProperties>
</file>